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C9959" w14:textId="77777777" w:rsidR="0034528B" w:rsidRPr="00911EB1" w:rsidRDefault="00C12A5B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05676C0E" wp14:editId="6BA8FBAC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39ED6C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4D19B5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42DF03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FEC9CF2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C022E9D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669336A1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4E4D400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9A5E9D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D083E16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042A430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77A1A93D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0FE68745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19E00A28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42F25AD3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38A3A07F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F94FEA" w14:paraId="251AFB7E" w14:textId="77777777" w:rsidTr="00245F4F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546440E9" w14:textId="77777777" w:rsidR="00F94FEA" w:rsidRPr="003F58C1" w:rsidRDefault="00F94FEA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172EEA3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76C0E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039ED6CE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34D19B51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042DF03A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5FEC9CF2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C022E9D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669336A1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4E4D400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9A5E9D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D083E16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042A430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77A1A93D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0FE68745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19E00A28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42F25AD3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38A3A07F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F94FEA" w14:paraId="251AFB7E" w14:textId="77777777" w:rsidTr="00245F4F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546440E9" w14:textId="77777777" w:rsidR="00F94FEA" w:rsidRPr="003F58C1" w:rsidRDefault="00F94FEA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172EEA3E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3051AAE1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52539DC2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D7FEAE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355245EF" w14:textId="77777777" w:rsidR="00864BAC" w:rsidRPr="00A55986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A55986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A55986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01317C" w14:paraId="631377D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8155766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5C6BFD7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01317C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880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4A9D077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CE8FE57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1725940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B9A6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07FCD9E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5356616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6C9A1063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A138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5B3E468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A4056CD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14EAED1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788C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461ADB0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F25C286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6A48211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BBE3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028A41E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F510358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1FA071C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833A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621813C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D0F2219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89BD122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CABA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7907BF7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0BC99F1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E6A9B73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7002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2CB8883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949F22E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4DCAB8C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F5BA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160B025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E4E3677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8C5712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3BFB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2250D54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F65D50B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0AAD020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4040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79E41B2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212F2B7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BF61BDC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EC5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063A4D7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EF395B8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1C37DCD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DFA9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7DC5ED9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5BA4D09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72A0957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3BDB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446F35C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D389A11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F7B516B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6E81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6E9861A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96F4193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C339146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016C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36E6105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6E72034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BCB5151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5E1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3949C87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30D4D51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05BFE5C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D269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1AFA659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E9C00D3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1D89411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1BDB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4B27656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1750AF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07EF75C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373A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416990F2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1F15975C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09EA6D62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0172F770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328B24F5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25FA4D8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A5C66EC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65E53A4B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5CDAD49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E7D73B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DCCD90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6AE6EB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CB2097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219E0A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5CCF51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2E3153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E11E92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52116C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174C61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7E101E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3390EF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02B7EC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FAA5AF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56FF5E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BF20E1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EFFB2C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279899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B9FC91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C21EBE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01230B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4E3991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A752BE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92FBA0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C63AC2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6CF0BB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002096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71C23D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700001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61188F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9C1490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202A65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D9861E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9EF95A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74C37B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9F3BDF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AB38A3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4C9D4B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DF34D9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11B433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6CC9EF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2FABCC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828D25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14AEBA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DEE00A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E9CBE1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E348E7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04D7DD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3E95D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60854B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8A5EBA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EE4BD0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7E09E3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F22249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BE22CF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B9FB10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8357F1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758F69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AF7B32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2CD0E1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8577B0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F170CA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24CAE7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448EAB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FA2C83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2E8F9B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EBFEF3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779D90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C62831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A4C042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1488DE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2791C1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88794C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46412E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E35012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91E936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3774B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986ADC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EC5E63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550A40DE" w14:textId="77777777" w:rsidR="006F4905" w:rsidRPr="00515FC4" w:rsidRDefault="006F4905" w:rsidP="00126292"/>
    <w:sectPr w:rsidR="006F4905" w:rsidRPr="00515FC4" w:rsidSect="00B768F8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A727C" w14:textId="77777777" w:rsidR="00DF4526" w:rsidRDefault="00DF4526" w:rsidP="00075857">
      <w:pPr>
        <w:spacing w:after="0" w:line="240" w:lineRule="auto"/>
      </w:pPr>
      <w:r>
        <w:separator/>
      </w:r>
    </w:p>
  </w:endnote>
  <w:endnote w:type="continuationSeparator" w:id="0">
    <w:p w14:paraId="4464A1F1" w14:textId="77777777" w:rsidR="00DF4526" w:rsidRDefault="00DF4526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4EDB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72CE1D31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C12A5B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2C6F18A" wp14:editId="052D387E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5C00C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C12A5B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2DCE8D4" wp14:editId="5FDCE98D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4B301B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C12A5B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8F8AC93" wp14:editId="370161E3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88885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C12A5B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4B151D2D" wp14:editId="040D2DC7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7A0B5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6978" w14:textId="77777777" w:rsidR="00F94FEA" w:rsidRDefault="00F94FEA" w:rsidP="00F94FEA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3BF80DB1" w14:textId="77777777" w:rsidR="00413F70" w:rsidRPr="00B768F8" w:rsidRDefault="00413F70" w:rsidP="00B768F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4A62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A226" w14:textId="77777777" w:rsidR="002D4A62" w:rsidRDefault="002D4A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082A" w14:textId="77777777" w:rsidR="00F94FEA" w:rsidRDefault="00F94FEA" w:rsidP="00F94FEA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02DF1B43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4A6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70E4" w14:textId="77777777" w:rsidR="00DF4526" w:rsidRDefault="00DF4526" w:rsidP="00075857">
      <w:pPr>
        <w:spacing w:after="0" w:line="240" w:lineRule="auto"/>
      </w:pPr>
      <w:r>
        <w:separator/>
      </w:r>
    </w:p>
  </w:footnote>
  <w:footnote w:type="continuationSeparator" w:id="0">
    <w:p w14:paraId="4A425C93" w14:textId="77777777" w:rsidR="00DF4526" w:rsidRDefault="00DF4526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CCA4" w14:textId="77777777" w:rsidR="000E603B" w:rsidRDefault="00C12A5B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0DB6526B" wp14:editId="26848826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894CC8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4567D2E6" wp14:editId="3B12AB21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09CC1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563BE834" wp14:editId="5347FD37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C4FBA5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0BC9F728" wp14:editId="5E1B7AA4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9C0C06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17CA" w14:textId="77777777" w:rsidR="00413F70" w:rsidRDefault="00C12A5B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5F3CDFDC" wp14:editId="3D64E5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6EED" w14:textId="77777777" w:rsidR="0034528B" w:rsidRDefault="002D4A62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08A1EA63" wp14:editId="46A9893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H_Health &amp; Food Technology_Answer Booklet 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94DC" w14:textId="77777777" w:rsidR="00ED52A5" w:rsidRDefault="00C12A5B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7101039A" wp14:editId="4EF40C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1317C"/>
    <w:rsid w:val="00050846"/>
    <w:rsid w:val="00051500"/>
    <w:rsid w:val="000527C7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44A22"/>
    <w:rsid w:val="00172662"/>
    <w:rsid w:val="001949AB"/>
    <w:rsid w:val="00195649"/>
    <w:rsid w:val="002215F1"/>
    <w:rsid w:val="0022177B"/>
    <w:rsid w:val="002227BA"/>
    <w:rsid w:val="00232266"/>
    <w:rsid w:val="00245F4F"/>
    <w:rsid w:val="00247D8C"/>
    <w:rsid w:val="00294844"/>
    <w:rsid w:val="002A7035"/>
    <w:rsid w:val="002B1910"/>
    <w:rsid w:val="002D4A62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A1634"/>
    <w:rsid w:val="004B556E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22C00"/>
    <w:rsid w:val="00734E56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138EB"/>
    <w:rsid w:val="00822552"/>
    <w:rsid w:val="00822FFE"/>
    <w:rsid w:val="008245D4"/>
    <w:rsid w:val="00835604"/>
    <w:rsid w:val="00845FDC"/>
    <w:rsid w:val="00864BAC"/>
    <w:rsid w:val="00867AFF"/>
    <w:rsid w:val="00880213"/>
    <w:rsid w:val="008B11DC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718BB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55986"/>
    <w:rsid w:val="00A65B5D"/>
    <w:rsid w:val="00A77F3E"/>
    <w:rsid w:val="00A94146"/>
    <w:rsid w:val="00AA6CB8"/>
    <w:rsid w:val="00AC3E9D"/>
    <w:rsid w:val="00AC7C98"/>
    <w:rsid w:val="00B20BC2"/>
    <w:rsid w:val="00B26783"/>
    <w:rsid w:val="00B40191"/>
    <w:rsid w:val="00B440E1"/>
    <w:rsid w:val="00B47672"/>
    <w:rsid w:val="00B70C52"/>
    <w:rsid w:val="00B71619"/>
    <w:rsid w:val="00B768F8"/>
    <w:rsid w:val="00B94E19"/>
    <w:rsid w:val="00B95303"/>
    <w:rsid w:val="00B971AD"/>
    <w:rsid w:val="00BB33CD"/>
    <w:rsid w:val="00BB5702"/>
    <w:rsid w:val="00BE7EFB"/>
    <w:rsid w:val="00BF282F"/>
    <w:rsid w:val="00C02316"/>
    <w:rsid w:val="00C12A5B"/>
    <w:rsid w:val="00C15DA2"/>
    <w:rsid w:val="00C239FE"/>
    <w:rsid w:val="00C3584D"/>
    <w:rsid w:val="00C86DDF"/>
    <w:rsid w:val="00C922EA"/>
    <w:rsid w:val="00CA1677"/>
    <w:rsid w:val="00CB36B7"/>
    <w:rsid w:val="00CD73D3"/>
    <w:rsid w:val="00D178DF"/>
    <w:rsid w:val="00D24B44"/>
    <w:rsid w:val="00D34787"/>
    <w:rsid w:val="00D52FD8"/>
    <w:rsid w:val="00D53E4F"/>
    <w:rsid w:val="00D87C8D"/>
    <w:rsid w:val="00DB45D0"/>
    <w:rsid w:val="00DB7C66"/>
    <w:rsid w:val="00DC4C10"/>
    <w:rsid w:val="00DD1443"/>
    <w:rsid w:val="00DD631F"/>
    <w:rsid w:val="00DF4526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0F3C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4FEA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2702CF08"/>
  <w15:chartTrackingRefBased/>
  <w15:docId w15:val="{79E68A34-E98A-430A-9B1F-0BDAED6C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ED28-C89A-4201-BAE2-70FBC5A2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Health and Food Technology Answer Booklet</dc:title>
  <dc:subject/>
  <dc:creator>Lee Mitchell</dc:creator>
  <cp:keywords/>
  <cp:lastModifiedBy>Andrew Ovenstone</cp:lastModifiedBy>
  <cp:revision>4</cp:revision>
  <cp:lastPrinted>2015-05-06T14:29:00Z</cp:lastPrinted>
  <dcterms:created xsi:type="dcterms:W3CDTF">2020-01-21T12:01:00Z</dcterms:created>
  <dcterms:modified xsi:type="dcterms:W3CDTF">2024-01-16T12:02:00Z</dcterms:modified>
</cp:coreProperties>
</file>